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A62AB" w:rsidP="007A3C1F">
            <w:pPr>
              <w:pStyle w:val="Nessunaspaziatura"/>
              <w:spacing w:line="360" w:lineRule="auto"/>
            </w:pPr>
            <w:r>
              <w:t>2019-10-25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211688" w:rsidRPr="00F303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1688" w:rsidRDefault="00211688" w:rsidP="00D9496C">
            <w:pPr>
              <w:rPr>
                <w:b w:val="0"/>
              </w:rPr>
            </w:pPr>
            <w:r>
              <w:rPr>
                <w:b w:val="0"/>
              </w:rPr>
              <w:t>Come prim</w:t>
            </w:r>
            <w:r w:rsidR="009557D2">
              <w:rPr>
                <w:b w:val="0"/>
              </w:rPr>
              <w:t>a cosa oggi ho inserito il controllo sulla categoria inserita dall’utente durante la creazione/modifica di un caso. Se da ispeziona elemento inserisce un valore che non è valido la pagina ritorna un messaggio di errore.</w:t>
            </w:r>
          </w:p>
          <w:p w:rsidR="009557D2" w:rsidRDefault="009557D2" w:rsidP="00D9496C">
            <w:pPr>
              <w:rPr>
                <w:b w:val="0"/>
              </w:rPr>
            </w:pPr>
          </w:p>
          <w:p w:rsidR="009557D2" w:rsidRDefault="009557D2" w:rsidP="00D9496C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F3EF89" wp14:editId="30597FD4">
                  <wp:extent cx="5753669" cy="42052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3268" b="-4"/>
                          <a:stretch/>
                        </pic:blipFill>
                        <pic:spPr bwMode="auto">
                          <a:xfrm>
                            <a:off x="0" y="0"/>
                            <a:ext cx="5804325" cy="424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709F" w:rsidRDefault="00C4709F" w:rsidP="00D9496C">
            <w:pPr>
              <w:rPr>
                <w:b w:val="0"/>
              </w:rPr>
            </w:pPr>
          </w:p>
          <w:p w:rsidR="00DA3532" w:rsidRDefault="00DA3532" w:rsidP="00D9496C">
            <w:pPr>
              <w:rPr>
                <w:b w:val="0"/>
              </w:rPr>
            </w:pPr>
            <w:r>
              <w:rPr>
                <w:b w:val="0"/>
              </w:rPr>
              <w:t>Per il momento penso che tutti i controlli sui campi inseriti dall’utente siano fatti, magari nelle prossime lezioni, durante i test mi accorgerò che ne mancano alcuni.</w:t>
            </w:r>
          </w:p>
          <w:p w:rsidR="004D00CC" w:rsidRDefault="004D00CC" w:rsidP="00F303EB">
            <w:pPr>
              <w:rPr>
                <w:b w:val="0"/>
                <w:lang w:val="it-IT"/>
              </w:rPr>
            </w:pPr>
          </w:p>
          <w:p w:rsidR="002B0B62" w:rsidRPr="002B0B62" w:rsidRDefault="002B0B62" w:rsidP="002B0B62">
            <w:pPr>
              <w:rPr>
                <w:b w:val="0"/>
                <w:u w:val="single"/>
                <w:lang w:val="it-IT"/>
              </w:rPr>
            </w:pPr>
            <w:r>
              <w:rPr>
                <w:b w:val="0"/>
                <w:lang w:val="it-IT"/>
              </w:rPr>
              <w:t xml:space="preserve">Tramite il sito </w:t>
            </w:r>
            <w:proofErr w:type="spellStart"/>
            <w:r>
              <w:rPr>
                <w:b w:val="0"/>
                <w:lang w:val="it-IT"/>
              </w:rPr>
              <w:t>mockaroo</w:t>
            </w:r>
            <w:proofErr w:type="spellEnd"/>
            <w:r w:rsidR="00FB6E6B">
              <w:rPr>
                <w:b w:val="0"/>
                <w:lang w:val="it-IT"/>
              </w:rPr>
              <w:t xml:space="preserve"> (</w:t>
            </w:r>
            <w:hyperlink r:id="rId9" w:history="1">
              <w:r w:rsidR="00FB6E6B">
                <w:rPr>
                  <w:rStyle w:val="Collegamentoipertestuale"/>
                </w:rPr>
                <w:t>https://mockaroo.com/</w:t>
              </w:r>
            </w:hyperlink>
            <w:r w:rsidR="00FB6E6B">
              <w:rPr>
                <w:b w:val="0"/>
                <w:lang w:val="it-IT"/>
              </w:rPr>
              <w:t>)</w:t>
            </w:r>
            <w:r>
              <w:rPr>
                <w:b w:val="0"/>
                <w:lang w:val="it-IT"/>
              </w:rPr>
              <w:t xml:space="preserve"> ho inserito all’interno della tabella dei casi 2000 </w:t>
            </w:r>
            <w:proofErr w:type="spellStart"/>
            <w:r>
              <w:rPr>
                <w:b w:val="0"/>
                <w:lang w:val="it-IT"/>
              </w:rPr>
              <w:t>records</w:t>
            </w:r>
            <w:proofErr w:type="spellEnd"/>
            <w:r>
              <w:rPr>
                <w:b w:val="0"/>
                <w:lang w:val="it-IT"/>
              </w:rPr>
              <w:t xml:space="preserve">, i tempi per effettuare le </w:t>
            </w:r>
            <w:proofErr w:type="spellStart"/>
            <w:r>
              <w:rPr>
                <w:b w:val="0"/>
                <w:lang w:val="it-IT"/>
              </w:rPr>
              <w:t>query</w:t>
            </w:r>
            <w:proofErr w:type="spellEnd"/>
            <w:r>
              <w:rPr>
                <w:b w:val="0"/>
                <w:lang w:val="it-IT"/>
              </w:rPr>
              <w:t xml:space="preserve"> non sono cambiati, i risultati vengono stampati molto velocemente.</w:t>
            </w:r>
          </w:p>
        </w:tc>
      </w:tr>
      <w:tr w:rsidR="00161E0C" w:rsidRPr="00161E0C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61E0C" w:rsidRDefault="00161E0C" w:rsidP="00161E0C">
            <w:pPr>
              <w:rPr>
                <w:b w:val="0"/>
              </w:rPr>
            </w:pPr>
            <w:r w:rsidRPr="00161E0C">
              <w:rPr>
                <w:b w:val="0"/>
              </w:rPr>
              <w:t>Ho risolto il pr</w:t>
            </w:r>
            <w:r>
              <w:rPr>
                <w:b w:val="0"/>
              </w:rPr>
              <w:t>oblema degli apostrofi che ho riscontrato le scorse lezioni. Per risolvere il problema ho utilizzato la seguente soluzione:</w:t>
            </w:r>
          </w:p>
          <w:p w:rsidR="00161E0C" w:rsidRDefault="00161E0C" w:rsidP="00161E0C">
            <w:pPr>
              <w:rPr>
                <w:b w:val="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161E0C" w:rsidRPr="00161E0C" w:rsidTr="00161E0C">
              <w:tc>
                <w:tcPr>
                  <w:tcW w:w="9392" w:type="dxa"/>
                </w:tcPr>
                <w:p w:rsidR="00161E0C" w:rsidRPr="00161E0C" w:rsidRDefault="00161E0C" w:rsidP="00161E0C">
                  <w:pPr>
                    <w:pStyle w:val="CODE"/>
                  </w:pPr>
                  <w:proofErr w:type="spellStart"/>
                  <w:r w:rsidRPr="00161E0C">
                    <w:t>onclick</w:t>
                  </w:r>
                  <w:proofErr w:type="spellEnd"/>
                  <w:r w:rsidRPr="00161E0C">
                    <w:t>="</w:t>
                  </w:r>
                  <w:proofErr w:type="spellStart"/>
                  <w:r w:rsidRPr="00161E0C">
                    <w:t>showModifyModal</w:t>
                  </w:r>
                  <w:proofErr w:type="spellEnd"/>
                  <w:r w:rsidRPr="00161E0C">
                    <w:t>('&lt;?</w:t>
                  </w:r>
                  <w:proofErr w:type="spellStart"/>
                  <w:r w:rsidRPr="00161E0C">
                    <w:t>php</w:t>
                  </w:r>
                  <w:proofErr w:type="spellEnd"/>
                  <w:r w:rsidRPr="00161E0C">
                    <w:t xml:space="preserve"> echo </w:t>
                  </w:r>
                  <w:proofErr w:type="spellStart"/>
                  <w:r w:rsidRPr="00161E0C">
                    <w:rPr>
                      <w:b/>
                    </w:rPr>
                    <w:t>str_replace</w:t>
                  </w:r>
                  <w:proofErr w:type="spellEnd"/>
                  <w:r w:rsidRPr="00161E0C">
                    <w:rPr>
                      <w:b/>
                    </w:rPr>
                    <w:t>("'", "\'", $case['title'])</w:t>
                  </w:r>
                  <w:r w:rsidRPr="00161E0C">
                    <w:t xml:space="preserve"> ?&gt;' , '&lt;?</w:t>
                  </w:r>
                  <w:proofErr w:type="spellStart"/>
                  <w:r w:rsidRPr="00161E0C">
                    <w:t>php</w:t>
                  </w:r>
                  <w:proofErr w:type="spellEnd"/>
                  <w:r w:rsidRPr="00161E0C">
                    <w:t xml:space="preserve"> echo $case['id'] ?&gt;', '&lt;?</w:t>
                  </w:r>
                  <w:proofErr w:type="spellStart"/>
                  <w:r w:rsidRPr="00161E0C">
                    <w:t>php</w:t>
                  </w:r>
                  <w:proofErr w:type="spellEnd"/>
                  <w:r w:rsidRPr="00161E0C">
                    <w:t xml:space="preserve"> echo </w:t>
                  </w:r>
                  <w:proofErr w:type="spellStart"/>
                  <w:r w:rsidRPr="00161E0C">
                    <w:rPr>
                      <w:b/>
                    </w:rPr>
                    <w:t>str_replace</w:t>
                  </w:r>
                  <w:proofErr w:type="spellEnd"/>
                  <w:r w:rsidRPr="00161E0C">
                    <w:rPr>
                      <w:b/>
                    </w:rPr>
                    <w:t>("'", "\'", $case['description'])</w:t>
                  </w:r>
                  <w:r w:rsidRPr="00161E0C">
                    <w:t xml:space="preserve"> ?&gt;', '&lt;?</w:t>
                  </w:r>
                  <w:proofErr w:type="spellStart"/>
                  <w:r w:rsidRPr="00161E0C">
                    <w:t>php</w:t>
                  </w:r>
                  <w:proofErr w:type="spellEnd"/>
                  <w:r w:rsidRPr="00161E0C">
                    <w:t xml:space="preserve"> echo $case['</w:t>
                  </w:r>
                  <w:proofErr w:type="spellStart"/>
                  <w:r w:rsidRPr="00161E0C">
                    <w:t>category_id</w:t>
                  </w:r>
                  <w:proofErr w:type="spellEnd"/>
                  <w:r w:rsidRPr="00161E0C">
                    <w:t>'] ?&gt;', '&lt;?</w:t>
                  </w:r>
                  <w:proofErr w:type="spellStart"/>
                  <w:r w:rsidRPr="00161E0C">
                    <w:t>php</w:t>
                  </w:r>
                  <w:proofErr w:type="spellEnd"/>
                  <w:r w:rsidRPr="00161E0C">
                    <w:t xml:space="preserve"> echo $case['variant'] ?&gt;')</w:t>
                  </w:r>
                </w:p>
              </w:tc>
            </w:tr>
          </w:tbl>
          <w:p w:rsidR="00161E0C" w:rsidRPr="00161E0C" w:rsidRDefault="00161E0C" w:rsidP="00161E0C">
            <w:pPr>
              <w:rPr>
                <w:b w:val="0"/>
                <w:lang w:val="en-US"/>
              </w:rPr>
            </w:pPr>
          </w:p>
          <w:p w:rsidR="00161E0C" w:rsidRPr="00161E0C" w:rsidRDefault="00161E0C" w:rsidP="00161E0C">
            <w:pPr>
              <w:rPr>
                <w:b w:val="0"/>
                <w:lang w:val="it-IT"/>
              </w:rPr>
            </w:pPr>
            <w:r w:rsidRPr="00161E0C">
              <w:rPr>
                <w:b w:val="0"/>
                <w:lang w:val="it-IT"/>
              </w:rPr>
              <w:t xml:space="preserve">Ho aggiunto il metodo </w:t>
            </w:r>
            <w:proofErr w:type="spellStart"/>
            <w:r w:rsidRPr="00161E0C">
              <w:rPr>
                <w:lang w:val="it-IT"/>
              </w:rPr>
              <w:t>str_replace</w:t>
            </w:r>
            <w:proofErr w:type="spellEnd"/>
            <w:r>
              <w:rPr>
                <w:b w:val="0"/>
                <w:lang w:val="it-IT"/>
              </w:rPr>
              <w:t xml:space="preserve"> in cui passo il parametro </w:t>
            </w:r>
            <w:r>
              <w:rPr>
                <w:lang w:val="it-IT"/>
              </w:rPr>
              <w:t xml:space="preserve">‘ </w:t>
            </w:r>
            <w:r>
              <w:rPr>
                <w:b w:val="0"/>
                <w:lang w:val="it-IT"/>
              </w:rPr>
              <w:t xml:space="preserve">all’interno della stringa del titolo o della descrizione e la sostituisco con </w:t>
            </w:r>
            <w:r>
              <w:rPr>
                <w:lang w:val="it-IT"/>
              </w:rPr>
              <w:t>\’</w:t>
            </w:r>
            <w:r>
              <w:rPr>
                <w:b w:val="0"/>
                <w:lang w:val="it-IT"/>
              </w:rPr>
              <w:t>. In questo modo il metodo non interpreta gli apostrofi come chiusura dei parametri</w:t>
            </w:r>
            <w:r w:rsidR="0086528C">
              <w:rPr>
                <w:b w:val="0"/>
                <w:lang w:val="it-IT"/>
              </w:rPr>
              <w:t>.</w:t>
            </w:r>
          </w:p>
        </w:tc>
      </w:tr>
    </w:tbl>
    <w:p w:rsidR="00AB580C" w:rsidRPr="00161E0C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D2419C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D7DCC" w:rsidRDefault="0086528C" w:rsidP="0086528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rossima lezione ho intenzione di dividere i casi su più pagine in modo da rendere la pagina meno carica e più veloce.</w:t>
            </w:r>
          </w:p>
          <w:p w:rsidR="00113643" w:rsidRDefault="00113643" w:rsidP="0086528C">
            <w:pPr>
              <w:pStyle w:val="Nessunaspaziatura"/>
              <w:rPr>
                <w:b w:val="0"/>
                <w:bCs w:val="0"/>
              </w:rPr>
            </w:pPr>
          </w:p>
          <w:p w:rsidR="00113643" w:rsidRPr="0023510A" w:rsidRDefault="00113643" w:rsidP="0086528C">
            <w:pPr>
              <w:pStyle w:val="Nessunaspaziatura"/>
              <w:rPr>
                <w:b w:val="0"/>
                <w:bCs w:val="0"/>
                <w:u w:val="single"/>
                <w:lang w:val="en-GB"/>
              </w:rPr>
            </w:pPr>
            <w:r>
              <w:rPr>
                <w:b w:val="0"/>
                <w:bCs w:val="0"/>
              </w:rPr>
              <w:t>Continuare la documentazione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20" w:rsidRDefault="00E54620" w:rsidP="00DC1A1A">
      <w:pPr>
        <w:spacing w:after="0" w:line="240" w:lineRule="auto"/>
      </w:pPr>
      <w:r>
        <w:separator/>
      </w:r>
    </w:p>
  </w:endnote>
  <w:endnote w:type="continuationSeparator" w:id="0">
    <w:p w:rsidR="00E54620" w:rsidRDefault="00E5462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E54620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20" w:rsidRDefault="00E54620" w:rsidP="00DC1A1A">
      <w:pPr>
        <w:spacing w:after="0" w:line="240" w:lineRule="auto"/>
      </w:pPr>
      <w:r>
        <w:separator/>
      </w:r>
    </w:p>
  </w:footnote>
  <w:footnote w:type="continuationSeparator" w:id="0">
    <w:p w:rsidR="00E54620" w:rsidRDefault="00E5462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82BD5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2F91"/>
    <w:rsid w:val="00AC5570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316EA"/>
    <w:rsid w:val="00C31F2C"/>
    <w:rsid w:val="00C34760"/>
    <w:rsid w:val="00C3487D"/>
    <w:rsid w:val="00C37D63"/>
    <w:rsid w:val="00C4012F"/>
    <w:rsid w:val="00C42267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2A8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294"/>
    <w:rsid w:val="00F273B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99EC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ckaroo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016"/>
    <w:rsid w:val="00032A43"/>
    <w:rsid w:val="00033EAF"/>
    <w:rsid w:val="00035EA7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14221"/>
    <w:rsid w:val="00917E6C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AA18-1157-4C9B-8E78-2B01A95A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15</cp:revision>
  <cp:lastPrinted>2019-10-22T13:18:00Z</cp:lastPrinted>
  <dcterms:created xsi:type="dcterms:W3CDTF">2015-06-23T12:36:00Z</dcterms:created>
  <dcterms:modified xsi:type="dcterms:W3CDTF">2019-10-25T13:24:00Z</dcterms:modified>
</cp:coreProperties>
</file>